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353C01">
        <w:rPr>
          <w:sz w:val="26"/>
          <w:szCs w:val="26"/>
        </w:rPr>
        <w:t>5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3122DE">
        <w:rPr>
          <w:sz w:val="26"/>
          <w:szCs w:val="26"/>
        </w:rPr>
        <w:t>Технологии программирования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3122DE">
        <w:rPr>
          <w:sz w:val="26"/>
          <w:szCs w:val="26"/>
        </w:rPr>
        <w:t>Долженкова</w:t>
      </w:r>
      <w:proofErr w:type="spellEnd"/>
      <w:r w:rsidR="003122DE">
        <w:rPr>
          <w:sz w:val="26"/>
          <w:szCs w:val="26"/>
        </w:rPr>
        <w:t xml:space="preserve"> М. Л</w:t>
      </w:r>
      <w:r w:rsidR="002564A7">
        <w:rPr>
          <w:sz w:val="26"/>
          <w:szCs w:val="26"/>
        </w:rPr>
        <w:t>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3D0ACA" w:rsidRPr="00353C01" w:rsidRDefault="00353C01" w:rsidP="00EE3B81">
      <w:pPr>
        <w:pStyle w:val="af"/>
      </w:pPr>
      <w:r>
        <w:t xml:space="preserve">Необходимо разработать на языке </w:t>
      </w:r>
      <w:r>
        <w:rPr>
          <w:lang w:val="en-US"/>
        </w:rPr>
        <w:t>assembler</w:t>
      </w:r>
      <w:r w:rsidRPr="00C01D7A">
        <w:t xml:space="preserve"> </w:t>
      </w:r>
      <w:r>
        <w:t>функцию</w:t>
      </w:r>
      <w:r w:rsidR="00C01D7A">
        <w:t>,</w:t>
      </w:r>
      <w:r>
        <w:t xml:space="preserve"> сортирующую массив методом вставок</w:t>
      </w:r>
      <w:r w:rsidR="00C01D7A">
        <w:t xml:space="preserve">. </w:t>
      </w:r>
    </w:p>
    <w:p w:rsidR="003D0ACA" w:rsidRDefault="0035331A" w:rsidP="00957DC1">
      <w:pPr>
        <w:pStyle w:val="a"/>
      </w:pPr>
      <w:r>
        <w:t>Словесное описание алгоритма работы</w:t>
      </w:r>
    </w:p>
    <w:p w:rsidR="00BE063B" w:rsidRPr="005E3F4A" w:rsidRDefault="00DD17F8" w:rsidP="00BE063B">
      <w:pPr>
        <w:pStyle w:val="af"/>
      </w:pPr>
      <w:r>
        <w:t xml:space="preserve">Считываем из стека размерность массива и заносим в регистр-счетчик </w:t>
      </w:r>
      <w:proofErr w:type="spellStart"/>
      <w:r>
        <w:rPr>
          <w:lang w:val="en-US"/>
        </w:rPr>
        <w:t>ebx</w:t>
      </w:r>
      <w:proofErr w:type="spellEnd"/>
      <w:r w:rsidRPr="00DD17F8">
        <w:t xml:space="preserve">. </w:t>
      </w:r>
      <w:r>
        <w:t xml:space="preserve">При помощи цикла выделяем место в стеке для временного хранения отсортированного массива. Запускается основной цикл, который от </w:t>
      </w:r>
      <w:r>
        <w:rPr>
          <w:lang w:val="en-US"/>
        </w:rPr>
        <w:t>n</w:t>
      </w:r>
      <w:r w:rsidRPr="00DD17F8">
        <w:t xml:space="preserve">-1 </w:t>
      </w:r>
      <w:r>
        <w:t xml:space="preserve">до </w:t>
      </w:r>
      <w:r w:rsidRPr="00DD17F8">
        <w:t xml:space="preserve">0 </w:t>
      </w:r>
      <w:r>
        <w:t xml:space="preserve">пробегается по элементам массива. Внутри основного цикла находится цикл от 0 до </w:t>
      </w:r>
      <w:r>
        <w:rPr>
          <w:lang w:val="en-US"/>
        </w:rPr>
        <w:t>n</w:t>
      </w:r>
      <w:r w:rsidRPr="00DD17F8">
        <w:t xml:space="preserve"> </w:t>
      </w:r>
      <w:r>
        <w:t>–</w:t>
      </w:r>
      <w:r w:rsidRPr="00DD17F8">
        <w:t xml:space="preserve"> 1. </w:t>
      </w:r>
      <w:r>
        <w:t>Каждую итерацию основного цикла подсчитывается количество элементов меньших данного и на основе этого числа элемент получает место в новом массиве. После сортировки массив созданный на стеке копируется в первоначальный массив.</w:t>
      </w:r>
    </w:p>
    <w:p w:rsidR="00144248" w:rsidRDefault="00144248" w:rsidP="00144248">
      <w:pPr>
        <w:pStyle w:val="a"/>
      </w:pPr>
      <w:r>
        <w:t>Экранные формы</w:t>
      </w:r>
    </w:p>
    <w:p w:rsidR="00305285" w:rsidRDefault="00833800" w:rsidP="00305285">
      <w:pPr>
        <w:pStyle w:val="af"/>
        <w:jc w:val="center"/>
      </w:pPr>
      <w:r>
        <w:t>Экранные</w:t>
      </w:r>
      <w:r w:rsidR="00144248">
        <w:t xml:space="preserve"> формы представлены на рисунках 1-3.</w:t>
      </w:r>
      <w:r w:rsidR="005E3F4A">
        <w:t xml:space="preserve"> Снимок состояния стека в начале функции представлен на рисунке 4</w:t>
      </w:r>
    </w:p>
    <w:p w:rsidR="00144248" w:rsidRDefault="00305285" w:rsidP="00305285">
      <w:pPr>
        <w:pStyle w:val="af"/>
        <w:jc w:val="center"/>
      </w:pPr>
      <w:r w:rsidRPr="00305285">
        <w:rPr>
          <w:noProof/>
          <w:lang w:eastAsia="ru-RU"/>
        </w:rPr>
        <w:t xml:space="preserve"> </w:t>
      </w:r>
      <w:r w:rsidR="00833800">
        <w:rPr>
          <w:noProof/>
          <w:lang w:eastAsia="ru-RU"/>
        </w:rPr>
        <w:drawing>
          <wp:inline distT="0" distB="0" distL="0" distR="0" wp14:anchorId="68996383" wp14:editId="046F6F1A">
            <wp:extent cx="4134586" cy="20946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826" cy="20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144248" w:rsidP="00144248">
      <w:pPr>
        <w:pStyle w:val="af"/>
        <w:jc w:val="center"/>
      </w:pPr>
      <w:r>
        <w:t>Рисунок 1 – Главное окно программы</w:t>
      </w:r>
    </w:p>
    <w:p w:rsidR="00305285" w:rsidRDefault="00833800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189EECBE" wp14:editId="5601813E">
            <wp:extent cx="3945695" cy="199892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879" cy="20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48" w:rsidRDefault="00833800" w:rsidP="00144248">
      <w:pPr>
        <w:pStyle w:val="af"/>
        <w:jc w:val="center"/>
      </w:pPr>
      <w:r>
        <w:lastRenderedPageBreak/>
        <w:t>Рисунок 2 – Корректное поведение программы</w:t>
      </w:r>
    </w:p>
    <w:p w:rsidR="00305285" w:rsidRPr="00833800" w:rsidRDefault="00833800" w:rsidP="00144248">
      <w:pPr>
        <w:pStyle w:val="a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74646" wp14:editId="50F5CA59">
            <wp:extent cx="432435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85" w:rsidRDefault="00833800" w:rsidP="00144248">
      <w:pPr>
        <w:pStyle w:val="af"/>
        <w:jc w:val="center"/>
      </w:pPr>
      <w:r>
        <w:t>Рисунок 3 – Поведение программы при неверных данных</w:t>
      </w:r>
    </w:p>
    <w:p w:rsidR="005E3F4A" w:rsidRDefault="005E3F4A" w:rsidP="0014424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595F3235" wp14:editId="6D0E8BF4">
            <wp:extent cx="44767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E3F4A" w:rsidRDefault="005E3F4A" w:rsidP="00144248">
      <w:pPr>
        <w:pStyle w:val="af"/>
        <w:jc w:val="center"/>
      </w:pPr>
      <w:r>
        <w:t>Рисунок 4 – Состояние стека</w:t>
      </w:r>
    </w:p>
    <w:p w:rsidR="00305285" w:rsidRDefault="00305285">
      <w:pPr>
        <w:rPr>
          <w:bCs/>
          <w:sz w:val="28"/>
          <w:szCs w:val="28"/>
        </w:rPr>
      </w:pPr>
      <w:r>
        <w:br w:type="page"/>
      </w:r>
    </w:p>
    <w:p w:rsidR="00F42463" w:rsidRDefault="00F42463" w:rsidP="00F42463">
      <w:pPr>
        <w:pStyle w:val="a"/>
      </w:pPr>
      <w:r>
        <w:lastRenderedPageBreak/>
        <w:t>Исходный код программы</w:t>
      </w:r>
    </w:p>
    <w:p w:rsidR="00F42463" w:rsidRDefault="00F42463" w:rsidP="00F42463">
      <w:pPr>
        <w:pStyle w:val="af"/>
      </w:pPr>
      <w:r>
        <w:t>Исходный код пр</w:t>
      </w:r>
      <w:r w:rsidR="00472ED3">
        <w:t>ограммы представлен на рисунке 4</w:t>
      </w:r>
      <w:r>
        <w:t>.</w:t>
      </w:r>
      <w:r w:rsidR="00472ED3">
        <w:t xml:space="preserve"> Исходный код функции сортировки представлен на рисунке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6CF2" w:rsidRPr="00CD6CF2" w:rsidTr="00536F10">
        <w:tc>
          <w:tcPr>
            <w:tcW w:w="9345" w:type="dxa"/>
          </w:tcPr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pragma once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tring.h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include &lt;vector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extern "C" void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sert_sor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*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n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namespace Lab5 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mponentModel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::Collections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::Windows::Forms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::Data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using namespace System::Drawing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/ &lt;summary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/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Сводка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для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/ &lt;/summary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public ref class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: public System::Windows::Forms::Form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ublic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void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itializeCompone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TODO: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добавьте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код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конструктора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//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protected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/// &l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summary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/// Освободить все используемые ресурсы.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/// &lt;/summary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~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components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delete components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private: System::Windows::Forms::Button^ 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rotected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rivate: System::Windows::Forms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extBo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^ 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rotected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rivate: System::Windows::Forms::Label^  label1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privat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/// &l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summary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/// Обязательная переменная конструктора.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/// &lt;/summary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omponentModel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Container ^components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#pragma region Windows Form Designer generated code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/// &l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summary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 xml:space="preserve">/// Требуемый метод для поддержки конструктора — не изменяйте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/// содержимое этого метода с помощью редактора кода.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/// &lt;/summary&g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lastRenderedPageBreak/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void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itializeCompone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void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gcnew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System::Windows::Forms::Button()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gcnew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System::Windows::Forms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extBo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label1 = 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gcnew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System::Windows::Forms::Label()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uspendLayo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Location = System::Drawing::Point(165, 61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-&gt;Name 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"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Size = System::Drawing::Size(100, 79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abInde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0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Text = L"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тсортировать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UseVisualStyleBackColor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true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-&gt;Click +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gcnew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EventHandler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this, &amp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button1_Click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Location = System::Drawing::Point(12, 22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-&gt;Name 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"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Size = System::Drawing::Size(428, 20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abInde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1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// label1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label1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utoSiz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true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label1-&gt;Location = System::Drawing::Point(12, 159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label1-&gt;Name = L"label1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label1-&gt;Size = System::Drawing::Size(361, 13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this</w:t>
            </w:r>
            <w:proofErr w:type="spellEnd"/>
            <w:proofErr w:type="gram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-&gt;label</w:t>
            </w:r>
            <w:proofErr w:type="gram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1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TabInde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= 2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this</w:t>
            </w:r>
            <w:proofErr w:type="spellEnd"/>
            <w:proofErr w:type="gram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-&gt;label</w:t>
            </w:r>
            <w:proofErr w:type="gram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1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Tex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L"Введите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 xml:space="preserve"> в текстовое поле массив, разделяя каждое число пробелом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// 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utoScaleDimensions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System::Drawing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izeF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6, 13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utoScaleMod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System::Windows::Forms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utoScaleMod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Fon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ClientSiz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System::Drawing::Size(452, 198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Controls-&gt;Add(this-&gt;label1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Controls-&gt;Add(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Controls-&gt;Add(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sortB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this-&gt;Name 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L"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Text = L"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Лабораторная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работа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№5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this-&gt;Load +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gcnew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EventHandler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this, &amp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_Load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ResumeLayo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false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this-&gt;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PerformLayou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#pragma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endregion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private: System::Void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yForm_Load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System::Object^  sender, 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EventArgs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^  e) 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private: System::Void button1_Click(System::Object^  sender, System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EventArgs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^  e) 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array&lt;String^&gt;^ a =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arrayEdi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-&gt;Text-&gt;Split(' '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* b = new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[a-&gt;Length]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0;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&lt; a-&gt;Length;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++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if (!Int32::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ryParse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a[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], b[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])) 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essageBox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Show("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Неверный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формат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массива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", "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Ошибка</w:t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",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essageBoxButtons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::OK,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MessageBoxIcon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::Error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return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sert_sor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b, a-&gt;Length)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String^ out = "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radix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 xml:space="preserve">char*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buf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for (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nt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= 0;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 xml:space="preserve"> &lt; a-&gt;Length; 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++)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{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out += b[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i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].</w:t>
            </w:r>
            <w:proofErr w:type="spellStart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ToString</w:t>
            </w:r>
            <w:proofErr w:type="spellEnd"/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>() + " "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  <w:t>label1-&gt;Text = out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  <w:lang w:val="en-US"/>
              </w:rPr>
              <w:tab/>
            </w: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}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ab/>
              <w:t>};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</w:pPr>
            <w:r w:rsidRPr="00CD6CF2">
              <w:rPr>
                <w:rFonts w:eastAsiaTheme="minorHAnsi"/>
                <w:color w:val="000000" w:themeColor="text1"/>
                <w:sz w:val="18"/>
                <w:szCs w:val="18"/>
                <w:highlight w:val="white"/>
              </w:rPr>
              <w:t>}</w:t>
            </w:r>
          </w:p>
          <w:p w:rsidR="00536F10" w:rsidRPr="00CD6CF2" w:rsidRDefault="00536F10" w:rsidP="009A285D">
            <w:pPr>
              <w:pStyle w:val="af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42463" w:rsidRDefault="00F42463" w:rsidP="00F42463">
      <w:pPr>
        <w:pStyle w:val="af"/>
      </w:pPr>
    </w:p>
    <w:p w:rsidR="00C83C07" w:rsidRDefault="00CD6CF2" w:rsidP="00F42463">
      <w:pPr>
        <w:pStyle w:val="af"/>
        <w:jc w:val="center"/>
      </w:pPr>
      <w:r>
        <w:t>Рисунок 4</w:t>
      </w:r>
      <w:r w:rsidR="00F42463">
        <w:t xml:space="preserve"> – Исходный 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6CF2" w:rsidRPr="005E3F4A" w:rsidTr="00CD6CF2">
        <w:tc>
          <w:tcPr>
            <w:tcW w:w="9345" w:type="dxa"/>
          </w:tcPr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MODEL FLAT, C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DATA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addr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wor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h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en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wor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h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p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wor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h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NST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.CODE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sert_sort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c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:dwor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n:dword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12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p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_init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ush 0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op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_init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12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l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8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r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addr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en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ub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end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_start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ub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addr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addr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8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0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loop_2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m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b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eb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m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a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cea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m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addr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a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eb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cea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c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m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end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jna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loop_2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hl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2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ub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dd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a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op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oop_start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c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+ 12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rrend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loop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pop [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ub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d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, 4</w:t>
            </w: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oop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rite_loop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bx</w:t>
            </w:r>
            <w:proofErr w:type="spellEnd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pebx</w:t>
            </w:r>
            <w:proofErr w:type="spellEnd"/>
          </w:p>
          <w:p w:rsidR="00CD6CF2" w:rsidRPr="00CD6CF2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CD6CF2" w:rsidRPr="005E3F4A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D6CF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t</w:t>
            </w:r>
          </w:p>
          <w:p w:rsidR="00CD6CF2" w:rsidRPr="005E3F4A" w:rsidRDefault="00CD6CF2" w:rsidP="00CD6CF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sert_sort</w:t>
            </w:r>
            <w:proofErr w:type="spellEnd"/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p</w:t>
            </w:r>
            <w:proofErr w:type="spellEnd"/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</w:p>
          <w:p w:rsidR="00CD6CF2" w:rsidRPr="005E3F4A" w:rsidRDefault="00CD6CF2" w:rsidP="00CD6CF2">
            <w:pPr>
              <w:pStyle w:val="af"/>
              <w:rPr>
                <w:lang w:val="en-US"/>
              </w:rPr>
            </w:pPr>
            <w:r w:rsidRPr="005E3F4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ND</w:t>
            </w:r>
          </w:p>
        </w:tc>
      </w:tr>
    </w:tbl>
    <w:p w:rsidR="00CD6CF2" w:rsidRPr="005E3F4A" w:rsidRDefault="00CD6CF2" w:rsidP="00F42463">
      <w:pPr>
        <w:pStyle w:val="af"/>
        <w:jc w:val="center"/>
        <w:rPr>
          <w:lang w:val="en-US"/>
        </w:rPr>
      </w:pPr>
    </w:p>
    <w:p w:rsidR="00CD6CF2" w:rsidRPr="00CD6CF2" w:rsidRDefault="00CD6CF2" w:rsidP="00F42463">
      <w:pPr>
        <w:pStyle w:val="af"/>
        <w:jc w:val="center"/>
      </w:pPr>
      <w:r>
        <w:t>Рисунок 5 – Функция сортировки</w:t>
      </w:r>
    </w:p>
    <w:p w:rsidR="00C83C07" w:rsidRDefault="00C83C07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были полученные необходимые знания базового синтаксиса языка программирования С++. </w:t>
      </w:r>
      <w:r w:rsidR="008B3737">
        <w:t xml:space="preserve">Был изучен язык низкого уровня </w:t>
      </w:r>
      <w:r w:rsidR="008B3737">
        <w:rPr>
          <w:lang w:val="en-US"/>
        </w:rPr>
        <w:t>Assembler</w:t>
      </w:r>
      <w:r w:rsidR="008B3737" w:rsidRPr="005E3F4A">
        <w:t xml:space="preserve"> </w:t>
      </w:r>
      <w:r w:rsidR="008B3737">
        <w:t>и на нем была написана функция сортировки методом вставок</w:t>
      </w:r>
      <w:r w:rsidR="00937DF6">
        <w:t>.</w:t>
      </w:r>
      <w:r>
        <w:t xml:space="preserve"> Данные знания являются фундаментальными и необходимы для дальнейшего продолжения изучения различных технологий программирования и языка С++.</w:t>
      </w:r>
    </w:p>
    <w:sectPr w:rsidR="00D63432" w:rsidSect="0049123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AE" w:rsidRDefault="001B69AE" w:rsidP="004A38E0">
      <w:pPr>
        <w:spacing w:after="0" w:line="240" w:lineRule="auto"/>
      </w:pPr>
      <w:r>
        <w:separator/>
      </w:r>
    </w:p>
    <w:p w:rsidR="001B69AE" w:rsidRDefault="001B69AE"/>
  </w:endnote>
  <w:endnote w:type="continuationSeparator" w:id="0">
    <w:p w:rsidR="001B69AE" w:rsidRDefault="001B69AE" w:rsidP="004A38E0">
      <w:pPr>
        <w:spacing w:after="0" w:line="240" w:lineRule="auto"/>
      </w:pPr>
      <w:r>
        <w:continuationSeparator/>
      </w:r>
    </w:p>
    <w:p w:rsidR="001B69AE" w:rsidRDefault="001B6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5E3F4A">
          <w:rPr>
            <w:noProof/>
          </w:rPr>
          <w:t>3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AE" w:rsidRDefault="001B69AE" w:rsidP="004A38E0">
      <w:pPr>
        <w:spacing w:after="0" w:line="240" w:lineRule="auto"/>
      </w:pPr>
      <w:r>
        <w:separator/>
      </w:r>
    </w:p>
    <w:p w:rsidR="001B69AE" w:rsidRDefault="001B69AE"/>
  </w:footnote>
  <w:footnote w:type="continuationSeparator" w:id="0">
    <w:p w:rsidR="001B69AE" w:rsidRDefault="001B69AE" w:rsidP="004A38E0">
      <w:pPr>
        <w:spacing w:after="0" w:line="240" w:lineRule="auto"/>
      </w:pPr>
      <w:r>
        <w:continuationSeparator/>
      </w:r>
    </w:p>
    <w:p w:rsidR="001B69AE" w:rsidRDefault="001B69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6818"/>
    <w:rsid w:val="0005729F"/>
    <w:rsid w:val="0006641B"/>
    <w:rsid w:val="000A58B0"/>
    <w:rsid w:val="00144248"/>
    <w:rsid w:val="001673D3"/>
    <w:rsid w:val="00192195"/>
    <w:rsid w:val="00194EFF"/>
    <w:rsid w:val="001B69AE"/>
    <w:rsid w:val="001C24F5"/>
    <w:rsid w:val="001C2DC0"/>
    <w:rsid w:val="001D1ED1"/>
    <w:rsid w:val="001F289A"/>
    <w:rsid w:val="00205E8E"/>
    <w:rsid w:val="00224351"/>
    <w:rsid w:val="002255B0"/>
    <w:rsid w:val="002564A7"/>
    <w:rsid w:val="002E72B6"/>
    <w:rsid w:val="00305285"/>
    <w:rsid w:val="003122DE"/>
    <w:rsid w:val="0031417D"/>
    <w:rsid w:val="003263EC"/>
    <w:rsid w:val="0035331A"/>
    <w:rsid w:val="00353C01"/>
    <w:rsid w:val="00373956"/>
    <w:rsid w:val="003912E5"/>
    <w:rsid w:val="003D0ACA"/>
    <w:rsid w:val="003D5551"/>
    <w:rsid w:val="003E0A4A"/>
    <w:rsid w:val="00421603"/>
    <w:rsid w:val="00424C79"/>
    <w:rsid w:val="00451D4E"/>
    <w:rsid w:val="00472ED3"/>
    <w:rsid w:val="00474BE3"/>
    <w:rsid w:val="00491232"/>
    <w:rsid w:val="004A35ED"/>
    <w:rsid w:val="004A372D"/>
    <w:rsid w:val="004A38E0"/>
    <w:rsid w:val="004E0988"/>
    <w:rsid w:val="005348A0"/>
    <w:rsid w:val="00536F10"/>
    <w:rsid w:val="00556E99"/>
    <w:rsid w:val="00575CB9"/>
    <w:rsid w:val="005C1E02"/>
    <w:rsid w:val="005E06E5"/>
    <w:rsid w:val="005E3F4A"/>
    <w:rsid w:val="00601802"/>
    <w:rsid w:val="006100D2"/>
    <w:rsid w:val="006319CF"/>
    <w:rsid w:val="00660C79"/>
    <w:rsid w:val="00664418"/>
    <w:rsid w:val="006740A7"/>
    <w:rsid w:val="006A1643"/>
    <w:rsid w:val="006C20FE"/>
    <w:rsid w:val="006E7B73"/>
    <w:rsid w:val="00712D06"/>
    <w:rsid w:val="00713349"/>
    <w:rsid w:val="00713766"/>
    <w:rsid w:val="007212D0"/>
    <w:rsid w:val="00806EF9"/>
    <w:rsid w:val="0081090E"/>
    <w:rsid w:val="00830795"/>
    <w:rsid w:val="008321A2"/>
    <w:rsid w:val="00833800"/>
    <w:rsid w:val="00836F07"/>
    <w:rsid w:val="00845DF0"/>
    <w:rsid w:val="00887004"/>
    <w:rsid w:val="008B3737"/>
    <w:rsid w:val="008C0852"/>
    <w:rsid w:val="008D37FD"/>
    <w:rsid w:val="008D44FD"/>
    <w:rsid w:val="008E1BC5"/>
    <w:rsid w:val="008E30AB"/>
    <w:rsid w:val="008E7B2B"/>
    <w:rsid w:val="00904A6C"/>
    <w:rsid w:val="00921C7C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54AEF"/>
    <w:rsid w:val="00A56DBD"/>
    <w:rsid w:val="00A84798"/>
    <w:rsid w:val="00A9639B"/>
    <w:rsid w:val="00AB246A"/>
    <w:rsid w:val="00AD3410"/>
    <w:rsid w:val="00AD7370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A41A8"/>
    <w:rsid w:val="00BB1908"/>
    <w:rsid w:val="00BB65FA"/>
    <w:rsid w:val="00BC0112"/>
    <w:rsid w:val="00BE063B"/>
    <w:rsid w:val="00BF31D4"/>
    <w:rsid w:val="00C01D7A"/>
    <w:rsid w:val="00C26B1B"/>
    <w:rsid w:val="00C83C07"/>
    <w:rsid w:val="00CB7863"/>
    <w:rsid w:val="00CD6CF2"/>
    <w:rsid w:val="00CF116C"/>
    <w:rsid w:val="00D0737F"/>
    <w:rsid w:val="00D10255"/>
    <w:rsid w:val="00D5527E"/>
    <w:rsid w:val="00D63432"/>
    <w:rsid w:val="00D6404B"/>
    <w:rsid w:val="00D77AD8"/>
    <w:rsid w:val="00D80CD3"/>
    <w:rsid w:val="00DD17F8"/>
    <w:rsid w:val="00E02F8A"/>
    <w:rsid w:val="00E46850"/>
    <w:rsid w:val="00E6551F"/>
    <w:rsid w:val="00E65F9D"/>
    <w:rsid w:val="00E73FA3"/>
    <w:rsid w:val="00EA3852"/>
    <w:rsid w:val="00EA42C0"/>
    <w:rsid w:val="00EA5A50"/>
    <w:rsid w:val="00EB5BAA"/>
    <w:rsid w:val="00EC417E"/>
    <w:rsid w:val="00EE3B81"/>
    <w:rsid w:val="00F107E9"/>
    <w:rsid w:val="00F41518"/>
    <w:rsid w:val="00F42463"/>
    <w:rsid w:val="00F56DD6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DB67-B1B1-4B26-8558-14D3F52C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3</cp:revision>
  <cp:lastPrinted>2015-10-04T20:20:00Z</cp:lastPrinted>
  <dcterms:created xsi:type="dcterms:W3CDTF">2016-04-07T16:47:00Z</dcterms:created>
  <dcterms:modified xsi:type="dcterms:W3CDTF">2016-05-30T09:07:00Z</dcterms:modified>
</cp:coreProperties>
</file>